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7" w:rsidRDefault="000118BB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  <w:r>
        <w:rPr>
          <w:rFonts w:ascii="华文中宋" w:eastAsia="华文中宋" w:hAnsi="华文中宋" w:hint="eastAsia"/>
          <w:sz w:val="36"/>
          <w:szCs w:val="36"/>
        </w:rPr>
        <w:t>2025</w:t>
      </w:r>
      <w:r>
        <w:rPr>
          <w:rFonts w:ascii="华文中宋" w:eastAsia="华文中宋" w:hAnsi="华文中宋" w:hint="eastAsia"/>
          <w:sz w:val="36"/>
          <w:szCs w:val="36"/>
        </w:rPr>
        <w:t>年第</w:t>
      </w:r>
      <w:r>
        <w:rPr>
          <w:rFonts w:ascii="华文中宋" w:eastAsia="华文中宋" w:hAnsi="华文中宋" w:hint="eastAsia"/>
          <w:sz w:val="36"/>
          <w:szCs w:val="36"/>
        </w:rPr>
        <w:t>三</w:t>
      </w:r>
      <w:r>
        <w:rPr>
          <w:rFonts w:ascii="华文中宋" w:eastAsia="华文中宋" w:hAnsi="华文中宋" w:hint="eastAsia"/>
          <w:sz w:val="36"/>
          <w:szCs w:val="36"/>
        </w:rPr>
        <w:t>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BD6487" w:rsidRDefault="00BD6487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0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聚悦利率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红利精选混合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三季度报告</w:t>
      </w:r>
    </w:p>
    <w:p w:rsidR="00BD6487" w:rsidRDefault="000118BB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浙商汇金红利机遇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浙商汇金聚沣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持有期高等级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4</w:t>
      </w:r>
      <w:r>
        <w:rPr>
          <w:rFonts w:ascii="仿宋_GB2312" w:eastAsia="仿宋_GB2312" w:hint="eastAsia"/>
          <w:sz w:val="32"/>
          <w:szCs w:val="32"/>
        </w:rPr>
        <w:t>浙商汇金中证</w:t>
      </w:r>
      <w:r>
        <w:rPr>
          <w:rFonts w:ascii="仿宋_GB2312" w:eastAsia="仿宋_GB2312"/>
          <w:sz w:val="32"/>
          <w:szCs w:val="32"/>
        </w:rPr>
        <w:t>A500</w:t>
      </w:r>
      <w:r>
        <w:rPr>
          <w:rFonts w:ascii="仿宋_GB2312" w:eastAsia="仿宋_GB2312" w:hint="eastAsia"/>
          <w:sz w:val="32"/>
          <w:szCs w:val="32"/>
        </w:rPr>
        <w:t>指数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BD6487" w:rsidRDefault="000118B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BD6487" w:rsidRDefault="000118B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BD6487" w:rsidRDefault="000118B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BD6487" w:rsidSect="00BD6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118BB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3E1D1E"/>
    <w:rsid w:val="00445AB8"/>
    <w:rsid w:val="004F6231"/>
    <w:rsid w:val="00540EED"/>
    <w:rsid w:val="005443B2"/>
    <w:rsid w:val="00620C69"/>
    <w:rsid w:val="00634B0A"/>
    <w:rsid w:val="006E15DC"/>
    <w:rsid w:val="00732019"/>
    <w:rsid w:val="007509EC"/>
    <w:rsid w:val="00776265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BD6487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B374F93"/>
    <w:rsid w:val="2CFE525A"/>
    <w:rsid w:val="35C05BD3"/>
    <w:rsid w:val="3B204685"/>
    <w:rsid w:val="4361516E"/>
    <w:rsid w:val="497D6348"/>
    <w:rsid w:val="4FFA3385"/>
    <w:rsid w:val="50CD7D7E"/>
    <w:rsid w:val="51D406EE"/>
    <w:rsid w:val="526633BC"/>
    <w:rsid w:val="601B2386"/>
    <w:rsid w:val="64BF2C1A"/>
    <w:rsid w:val="68A32777"/>
    <w:rsid w:val="68C15785"/>
    <w:rsid w:val="6AED6C1C"/>
    <w:rsid w:val="6C3D4EEE"/>
    <w:rsid w:val="6D2F5CDA"/>
    <w:rsid w:val="6D976AA2"/>
    <w:rsid w:val="707A36E2"/>
    <w:rsid w:val="757627FF"/>
    <w:rsid w:val="7A5C0F35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BD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6487"/>
  </w:style>
  <w:style w:type="character" w:styleId="a7">
    <w:name w:val="FollowedHyperlink"/>
    <w:basedOn w:val="a0"/>
    <w:uiPriority w:val="99"/>
    <w:semiHidden/>
    <w:unhideWhenUsed/>
    <w:qFormat/>
    <w:rsid w:val="00BD6487"/>
    <w:rPr>
      <w:color w:val="800080"/>
      <w:u w:val="none"/>
    </w:rPr>
  </w:style>
  <w:style w:type="character" w:styleId="a8">
    <w:name w:val="Emphasis"/>
    <w:basedOn w:val="a0"/>
    <w:uiPriority w:val="20"/>
    <w:qFormat/>
    <w:rsid w:val="00BD6487"/>
  </w:style>
  <w:style w:type="character" w:styleId="a9">
    <w:name w:val="Hyperlink"/>
    <w:basedOn w:val="a0"/>
    <w:uiPriority w:val="99"/>
    <w:unhideWhenUsed/>
    <w:qFormat/>
    <w:rsid w:val="00BD648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BD648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D6487"/>
    <w:rPr>
      <w:sz w:val="18"/>
      <w:szCs w:val="18"/>
    </w:rPr>
  </w:style>
  <w:style w:type="character" w:customStyle="1" w:styleId="dothide">
    <w:name w:val="dot_hide"/>
    <w:basedOn w:val="a0"/>
    <w:qFormat/>
    <w:rsid w:val="00BD6487"/>
    <w:rPr>
      <w:vanish/>
    </w:rPr>
  </w:style>
  <w:style w:type="character" w:customStyle="1" w:styleId="on">
    <w:name w:val="on"/>
    <w:basedOn w:val="a0"/>
    <w:qFormat/>
    <w:rsid w:val="00BD6487"/>
    <w:rPr>
      <w:color w:val="D70E19"/>
    </w:rPr>
  </w:style>
  <w:style w:type="character" w:customStyle="1" w:styleId="on1">
    <w:name w:val="on1"/>
    <w:basedOn w:val="a0"/>
    <w:qFormat/>
    <w:rsid w:val="00BD6487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BD6487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BD6487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BD6487"/>
  </w:style>
  <w:style w:type="character" w:customStyle="1" w:styleId="on4">
    <w:name w:val="on4"/>
    <w:basedOn w:val="a0"/>
    <w:qFormat/>
    <w:rsid w:val="00BD6487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BD6487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3DC2-6EB0-4BDE-A060-2290BEE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4</DocSecurity>
  <Lines>11</Lines>
  <Paragraphs>3</Paragraphs>
  <ScaleCrop>false</ScaleCrop>
  <Company>CNSTO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tsQpk23weNrJpsoid0bvTApbImZB6YWgt4YKZ5wkDdG0mNo7iQcTpQuXgp2YsgaDNA9Zcc0qWEwSDUgOVHSUPCL1Kex5PfDuKQOg5o6epUR0IJEMlv3HZmZQAkeHFxLEchq6/gQADFzOXcfh9hCeicdppoGyvBFP81m5W+QWoHnPlOf6/BjsZcRijGVUHfzXEIuwhbtxm46FskRMxFM50cmAohkm+UP/oqwOrVRZH/</vt:lpwstr>
  </property>
</Properties>
</file>